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21" w:rsidRDefault="00656721" w:rsidP="00FD2BAC">
      <w:pPr>
        <w:spacing w:before="120" w:after="120" w:line="240" w:lineRule="auto"/>
        <w:rPr>
          <w:sz w:val="36"/>
        </w:rPr>
      </w:pPr>
      <w:r>
        <w:rPr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1C39F2B0" wp14:editId="7620043B">
            <wp:simplePos x="0" y="0"/>
            <wp:positionH relativeFrom="column">
              <wp:posOffset>4514399</wp:posOffset>
            </wp:positionH>
            <wp:positionV relativeFrom="paragraph">
              <wp:posOffset>138</wp:posOffset>
            </wp:positionV>
            <wp:extent cx="2116800" cy="547200"/>
            <wp:effectExtent l="0" t="0" r="0" b="5715"/>
            <wp:wrapTight wrapText="bothSides">
              <wp:wrapPolygon edited="0">
                <wp:start x="0" y="0"/>
                <wp:lineTo x="0" y="21073"/>
                <wp:lineTo x="21386" y="21073"/>
                <wp:lineTo x="21386" y="0"/>
                <wp:lineTo x="0" y="0"/>
              </wp:wrapPolygon>
            </wp:wrapTight>
            <wp:docPr id="1" name="Picture 1" descr="ruils2013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ils2013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8F" w:rsidRDefault="00DB06C4" w:rsidP="00FD2BAC">
      <w:pPr>
        <w:spacing w:before="120" w:after="120" w:line="240" w:lineRule="auto"/>
        <w:rPr>
          <w:sz w:val="36"/>
        </w:rPr>
      </w:pPr>
      <w:r>
        <w:rPr>
          <w:sz w:val="36"/>
        </w:rPr>
        <w:t xml:space="preserve">Family Matters </w:t>
      </w:r>
      <w:r w:rsidR="002246A0">
        <w:rPr>
          <w:sz w:val="36"/>
        </w:rPr>
        <w:t>Parent</w:t>
      </w:r>
      <w:r w:rsidR="00E946ED">
        <w:rPr>
          <w:sz w:val="36"/>
        </w:rPr>
        <w:t xml:space="preserve"> Referral Form</w:t>
      </w:r>
    </w:p>
    <w:p w:rsidR="002246A0" w:rsidRDefault="002246A0" w:rsidP="00FD2BAC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6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425"/>
        <w:gridCol w:w="851"/>
        <w:gridCol w:w="425"/>
        <w:gridCol w:w="709"/>
        <w:gridCol w:w="425"/>
        <w:gridCol w:w="992"/>
        <w:gridCol w:w="2552"/>
        <w:gridCol w:w="1275"/>
        <w:gridCol w:w="1134"/>
        <w:gridCol w:w="284"/>
      </w:tblGrid>
      <w:tr w:rsidR="00B817DB" w:rsidRPr="00B95DE2" w:rsidTr="00B817DB">
        <w:trPr>
          <w:trHeight w:val="270"/>
        </w:trPr>
        <w:tc>
          <w:tcPr>
            <w:tcW w:w="1129" w:type="dxa"/>
            <w:vMerge w:val="restart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</w:pPr>
            <w:r>
              <w:rPr>
                <w:b/>
              </w:rPr>
              <w:t>Parent / Carer</w:t>
            </w:r>
            <w:r w:rsidRPr="00B95DE2">
              <w:rPr>
                <w:b/>
              </w:rPr>
              <w:t xml:space="preserve"> Details</w:t>
            </w:r>
            <w:r w:rsidRPr="00B95DE2">
              <w:t>: Nam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r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D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>
              <w:t>Other specif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 w:rsidRPr="00B95DE2">
              <w:t>Gende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 w:rsidRPr="00B95DE2">
              <w:t>Mal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</w:tr>
      <w:tr w:rsidR="00B817DB" w:rsidRPr="00B95DE2" w:rsidTr="00B817DB">
        <w:trPr>
          <w:trHeight w:val="132"/>
        </w:trPr>
        <w:tc>
          <w:tcPr>
            <w:tcW w:w="1129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iss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>Mr</w:t>
            </w:r>
          </w:p>
        </w:tc>
        <w:tc>
          <w:tcPr>
            <w:tcW w:w="425" w:type="dxa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  <w:r>
              <w:t xml:space="preserve">Prof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  <w:r w:rsidRPr="00B95DE2">
              <w:t>Fema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</w:tr>
      <w:tr w:rsidR="00B817DB" w:rsidRPr="00B95DE2" w:rsidTr="00B817DB">
        <w:trPr>
          <w:trHeight w:val="562"/>
        </w:trPr>
        <w:tc>
          <w:tcPr>
            <w:tcW w:w="1129" w:type="dxa"/>
            <w:vMerge/>
            <w:shd w:val="clear" w:color="auto" w:fill="F2F2F2"/>
            <w:vAlign w:val="center"/>
          </w:tcPr>
          <w:p w:rsidR="00B817DB" w:rsidRPr="00B95DE2" w:rsidRDefault="00B817DB" w:rsidP="00B817D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3" w:type="dxa"/>
            <w:gridSpan w:val="11"/>
            <w:shd w:val="clear" w:color="auto" w:fill="auto"/>
            <w:vAlign w:val="center"/>
          </w:tcPr>
          <w:p w:rsidR="00B817DB" w:rsidRPr="00B95DE2" w:rsidRDefault="00B817DB" w:rsidP="00B817DB">
            <w:pPr>
              <w:spacing w:after="0" w:line="240" w:lineRule="auto"/>
              <w:contextualSpacing/>
            </w:pPr>
          </w:p>
        </w:tc>
      </w:tr>
    </w:tbl>
    <w:p w:rsidR="00CA0D3E" w:rsidRDefault="00CA0D3E" w:rsidP="00FD2BAC">
      <w:pPr>
        <w:spacing w:after="0" w:line="240" w:lineRule="auto"/>
        <w:rPr>
          <w:sz w:val="22"/>
        </w:rPr>
      </w:pPr>
    </w:p>
    <w:p w:rsidR="005505EC" w:rsidRDefault="005505EC" w:rsidP="00FD2BAC">
      <w:pPr>
        <w:spacing w:after="0" w:line="240" w:lineRule="auto"/>
        <w:rPr>
          <w:sz w:val="22"/>
        </w:rPr>
      </w:pPr>
    </w:p>
    <w:p w:rsidR="005505EC" w:rsidRDefault="005505EC" w:rsidP="00FD2BAC">
      <w:pPr>
        <w:spacing w:after="0" w:line="240" w:lineRule="auto"/>
        <w:rPr>
          <w:sz w:val="22"/>
        </w:rPr>
      </w:pPr>
    </w:p>
    <w:p w:rsidR="005505EC" w:rsidRPr="00183A96" w:rsidRDefault="005505EC" w:rsidP="00FD2BAC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-3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25"/>
        <w:gridCol w:w="426"/>
        <w:gridCol w:w="1417"/>
        <w:gridCol w:w="2410"/>
        <w:gridCol w:w="425"/>
        <w:gridCol w:w="567"/>
        <w:gridCol w:w="1276"/>
        <w:gridCol w:w="287"/>
        <w:gridCol w:w="1981"/>
      </w:tblGrid>
      <w:tr w:rsidR="007E3584" w:rsidRPr="00B95DE2" w:rsidTr="00CA0D3E">
        <w:trPr>
          <w:trHeight w:val="926"/>
        </w:trPr>
        <w:tc>
          <w:tcPr>
            <w:tcW w:w="2263" w:type="dxa"/>
            <w:gridSpan w:val="2"/>
            <w:vMerge w:val="restart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</w:p>
        </w:tc>
        <w:tc>
          <w:tcPr>
            <w:tcW w:w="8789" w:type="dxa"/>
            <w:gridSpan w:val="8"/>
            <w:tcBorders>
              <w:bottom w:val="nil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7E3584" w:rsidRPr="00B95DE2" w:rsidTr="00CA0D3E">
        <w:trPr>
          <w:trHeight w:val="320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380485" w:rsidRPr="00B95DE2" w:rsidTr="00CA0D3E">
        <w:trPr>
          <w:trHeight w:val="54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  <w:jc w:val="right"/>
            </w:pPr>
            <w:r w:rsidRPr="00B95DE2">
              <w:t>Contact Number/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85" w:rsidRPr="00B95DE2" w:rsidRDefault="00380485" w:rsidP="00380485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85" w:rsidRPr="00B95DE2" w:rsidRDefault="00380485" w:rsidP="0038048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380485" w:rsidRPr="00B95DE2" w:rsidRDefault="00380485" w:rsidP="007E3584">
            <w:pPr>
              <w:spacing w:before="120" w:after="120" w:line="240" w:lineRule="auto"/>
            </w:pPr>
          </w:p>
        </w:tc>
      </w:tr>
      <w:tr w:rsidR="007E3584" w:rsidRPr="00B95DE2" w:rsidTr="00CA0D3E">
        <w:trPr>
          <w:trHeight w:val="556"/>
        </w:trPr>
        <w:tc>
          <w:tcPr>
            <w:tcW w:w="2263" w:type="dxa"/>
            <w:gridSpan w:val="2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Email Address</w:t>
            </w:r>
          </w:p>
        </w:tc>
        <w:tc>
          <w:tcPr>
            <w:tcW w:w="5245" w:type="dxa"/>
            <w:gridSpan w:val="5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  <w:tc>
          <w:tcPr>
            <w:tcW w:w="1563" w:type="dxa"/>
            <w:gridSpan w:val="2"/>
            <w:shd w:val="clear" w:color="auto" w:fill="F2F2F2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  <w:jc w:val="right"/>
            </w:pPr>
            <w:r w:rsidRPr="00B95DE2">
              <w:t>Date of Birth</w:t>
            </w:r>
          </w:p>
        </w:tc>
        <w:tc>
          <w:tcPr>
            <w:tcW w:w="1981" w:type="dxa"/>
            <w:vAlign w:val="center"/>
          </w:tcPr>
          <w:p w:rsidR="007E3584" w:rsidRPr="00B95DE2" w:rsidRDefault="007E3584" w:rsidP="007E3584">
            <w:pPr>
              <w:spacing w:before="120" w:after="120" w:line="240" w:lineRule="auto"/>
            </w:pPr>
          </w:p>
        </w:tc>
      </w:tr>
      <w:tr w:rsidR="0092563B" w:rsidRPr="00B95DE2" w:rsidTr="00CA0D3E">
        <w:trPr>
          <w:gridAfter w:val="3"/>
          <w:wAfter w:w="3544" w:type="dxa"/>
          <w:trHeight w:val="556"/>
        </w:trPr>
        <w:tc>
          <w:tcPr>
            <w:tcW w:w="2263" w:type="dxa"/>
            <w:gridSpan w:val="2"/>
            <w:shd w:val="clear" w:color="auto" w:fill="F2F2F2"/>
            <w:vAlign w:val="center"/>
          </w:tcPr>
          <w:p w:rsidR="0092563B" w:rsidRPr="00B95DE2" w:rsidRDefault="0092563B" w:rsidP="007E3584">
            <w:pPr>
              <w:spacing w:before="120" w:after="120" w:line="240" w:lineRule="auto"/>
              <w:jc w:val="right"/>
            </w:pPr>
            <w:r>
              <w:t>Relationship to child</w:t>
            </w:r>
          </w:p>
        </w:tc>
        <w:tc>
          <w:tcPr>
            <w:tcW w:w="5245" w:type="dxa"/>
            <w:gridSpan w:val="5"/>
            <w:vAlign w:val="center"/>
          </w:tcPr>
          <w:p w:rsidR="0092563B" w:rsidRPr="00B95DE2" w:rsidRDefault="0092563B" w:rsidP="007E3584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CA0D3E" w:rsidRPr="00CA0D3E" w:rsidRDefault="00CA0D3E" w:rsidP="00721B16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t xml:space="preserve">Child </w:t>
            </w:r>
            <w:r w:rsidR="0092563B">
              <w:rPr>
                <w:b/>
              </w:rPr>
              <w:t xml:space="preserve">1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92563B" w:rsidP="00721B16">
            <w:pPr>
              <w:spacing w:before="120" w:after="120" w:line="240" w:lineRule="auto"/>
            </w:pPr>
            <w:r>
              <w:t>Diagnosis/ issu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  <w:tr w:rsidR="00CA0D3E" w:rsidRPr="00B95DE2" w:rsidTr="00CA0D3E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A0D3E" w:rsidRDefault="00CA0D3E" w:rsidP="00721B16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CA0D3E" w:rsidRPr="00B95DE2" w:rsidRDefault="00CA0D3E" w:rsidP="00721B16">
            <w:pPr>
              <w:spacing w:before="120" w:after="120" w:line="240" w:lineRule="auto"/>
            </w:pPr>
          </w:p>
        </w:tc>
      </w:tr>
    </w:tbl>
    <w:p w:rsidR="0068091B" w:rsidRDefault="0068091B" w:rsidP="0068091B">
      <w:pPr>
        <w:spacing w:after="0" w:line="240" w:lineRule="auto"/>
        <w:rPr>
          <w:sz w:val="4"/>
        </w:rPr>
      </w:pPr>
    </w:p>
    <w:p w:rsidR="002246A0" w:rsidRDefault="002246A0" w:rsidP="0068091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2246A0" w:rsidRPr="00B95DE2" w:rsidTr="002246A0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</w:tr>
      <w:tr w:rsidR="002246A0" w:rsidRPr="00B95DE2" w:rsidTr="002246A0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46A0" w:rsidRPr="00B95DE2" w:rsidRDefault="002246A0" w:rsidP="002246A0">
            <w:pPr>
              <w:spacing w:before="120" w:after="120" w:line="240" w:lineRule="auto"/>
            </w:pPr>
          </w:p>
        </w:tc>
      </w:tr>
    </w:tbl>
    <w:p w:rsidR="002246A0" w:rsidRDefault="002246A0" w:rsidP="0068091B">
      <w:pPr>
        <w:spacing w:after="0" w:line="240" w:lineRule="auto"/>
        <w:rPr>
          <w:sz w:val="4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tbl>
      <w:tblPr>
        <w:tblpPr w:leftFromText="180" w:rightFromText="180" w:vertAnchor="text" w:horzAnchor="margin" w:tblpXSpec="center" w:tblpY="-6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6946"/>
      </w:tblGrid>
      <w:tr w:rsidR="0092563B" w:rsidRPr="00B95DE2" w:rsidTr="0092563B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92563B" w:rsidRPr="00CA0D3E" w:rsidRDefault="0092563B" w:rsidP="0092563B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lastRenderedPageBreak/>
              <w:t xml:space="preserve">Child </w:t>
            </w:r>
            <w:r>
              <w:rPr>
                <w:b/>
              </w:rPr>
              <w:t xml:space="preserve">2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 xml:space="preserve">Diagnosis/ issue </w:t>
            </w:r>
            <w:r w:rsidRPr="0092563B">
              <w:rPr>
                <w:sz w:val="20"/>
                <w:szCs w:val="20"/>
              </w:rPr>
              <w:t>(if applicable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  <w:tr w:rsidR="0092563B" w:rsidRPr="00B95DE2" w:rsidTr="0092563B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Default="0092563B" w:rsidP="0092563B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92563B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p w:rsidR="0092563B" w:rsidRDefault="0092563B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92563B" w:rsidRPr="00B95DE2" w:rsidTr="001D599D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p w:rsidR="0092563B" w:rsidRDefault="0092563B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p w:rsidR="002246F5" w:rsidRDefault="002246F5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6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8"/>
        <w:gridCol w:w="6946"/>
      </w:tblGrid>
      <w:tr w:rsidR="0092563B" w:rsidRPr="00B95DE2" w:rsidTr="001D599D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92563B" w:rsidRPr="00CA0D3E" w:rsidRDefault="0092563B" w:rsidP="001D599D">
            <w:pPr>
              <w:spacing w:before="120" w:after="120" w:line="240" w:lineRule="auto"/>
              <w:jc w:val="right"/>
              <w:rPr>
                <w:b/>
              </w:rPr>
            </w:pPr>
            <w:r w:rsidRPr="00CA0D3E">
              <w:rPr>
                <w:b/>
              </w:rPr>
              <w:t xml:space="preserve">Child </w:t>
            </w:r>
            <w:r>
              <w:rPr>
                <w:b/>
              </w:rPr>
              <w:t xml:space="preserve">3 </w:t>
            </w:r>
            <w:r w:rsidRPr="00CA0D3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Date of Birt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 xml:space="preserve">Diagnosis/ issue </w:t>
            </w:r>
            <w:r w:rsidRPr="0092563B">
              <w:rPr>
                <w:sz w:val="20"/>
                <w:szCs w:val="20"/>
              </w:rPr>
              <w:t>(if applicable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  <w:r>
              <w:t>School/institu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92563B" w:rsidRDefault="0092563B" w:rsidP="0092563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276"/>
        <w:gridCol w:w="2268"/>
      </w:tblGrid>
      <w:tr w:rsidR="0092563B" w:rsidRPr="00B95DE2" w:rsidTr="001D599D">
        <w:trPr>
          <w:trHeight w:val="92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ind w:left="-108"/>
              <w:jc w:val="right"/>
            </w:pPr>
            <w:r w:rsidRPr="00B95DE2">
              <w:t>Address</w:t>
            </w:r>
            <w:r>
              <w:t xml:space="preserve"> (if different to parent)</w:t>
            </w:r>
          </w:p>
        </w:tc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  <w:tr w:rsidR="0092563B" w:rsidRPr="00B95DE2" w:rsidTr="001D599D">
        <w:trPr>
          <w:trHeight w:val="320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  <w:jc w:val="right"/>
            </w:pPr>
            <w:r w:rsidRPr="00B95DE2">
              <w:t>Post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2563B" w:rsidRPr="00B95DE2" w:rsidRDefault="0092563B" w:rsidP="001D599D">
            <w:pPr>
              <w:spacing w:before="120" w:after="120" w:line="240" w:lineRule="auto"/>
            </w:pPr>
          </w:p>
        </w:tc>
      </w:tr>
    </w:tbl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Pr="0092563B" w:rsidRDefault="002246A0" w:rsidP="0068091B">
      <w:pPr>
        <w:spacing w:after="0" w:line="240" w:lineRule="auto"/>
        <w:rPr>
          <w:sz w:val="22"/>
        </w:rPr>
      </w:pPr>
    </w:p>
    <w:p w:rsidR="002246A0" w:rsidRDefault="002246A0" w:rsidP="0068091B">
      <w:pPr>
        <w:spacing w:after="0" w:line="240" w:lineRule="auto"/>
        <w:rPr>
          <w:sz w:val="4"/>
        </w:rPr>
      </w:pPr>
    </w:p>
    <w:p w:rsidR="002246A0" w:rsidRPr="0068091B" w:rsidRDefault="002246A0" w:rsidP="0068091B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3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917"/>
      </w:tblGrid>
      <w:tr w:rsidR="0068091B" w:rsidRPr="00B95DE2" w:rsidTr="0068091B">
        <w:trPr>
          <w:trHeight w:val="980"/>
        </w:trPr>
        <w:tc>
          <w:tcPr>
            <w:tcW w:w="2263" w:type="dxa"/>
            <w:shd w:val="clear" w:color="auto" w:fill="F2F2F2"/>
            <w:vAlign w:val="center"/>
          </w:tcPr>
          <w:p w:rsidR="0068091B" w:rsidRPr="00B95DE2" w:rsidRDefault="00CA0D3E" w:rsidP="0068091B">
            <w:pPr>
              <w:spacing w:before="120" w:after="120" w:line="240" w:lineRule="auto"/>
              <w:jc w:val="right"/>
            </w:pPr>
            <w:r>
              <w:t xml:space="preserve">Parent </w:t>
            </w:r>
            <w:r w:rsidR="0068091B">
              <w:t xml:space="preserve">Communication Needs </w:t>
            </w:r>
          </w:p>
        </w:tc>
        <w:tc>
          <w:tcPr>
            <w:tcW w:w="8917" w:type="dxa"/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</w:pPr>
          </w:p>
        </w:tc>
      </w:tr>
      <w:tr w:rsidR="0068091B" w:rsidRPr="00B95DE2" w:rsidTr="0068091B">
        <w:trPr>
          <w:trHeight w:val="98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  <w:jc w:val="right"/>
            </w:pPr>
            <w:r>
              <w:t>Preferred Method of Communication</w:t>
            </w:r>
          </w:p>
        </w:tc>
        <w:tc>
          <w:tcPr>
            <w:tcW w:w="8917" w:type="dxa"/>
            <w:tcBorders>
              <w:bottom w:val="single" w:sz="4" w:space="0" w:color="auto"/>
            </w:tcBorders>
            <w:vAlign w:val="center"/>
          </w:tcPr>
          <w:p w:rsidR="0068091B" w:rsidRPr="00B95DE2" w:rsidRDefault="0068091B" w:rsidP="00FD2BAC">
            <w:pPr>
              <w:spacing w:before="120" w:after="120" w:line="240" w:lineRule="auto"/>
            </w:pPr>
          </w:p>
        </w:tc>
      </w:tr>
    </w:tbl>
    <w:p w:rsidR="00FD2BAC" w:rsidRPr="00183A96" w:rsidRDefault="00FD2BAC" w:rsidP="00FD2BAC">
      <w:pPr>
        <w:spacing w:after="0" w:line="240" w:lineRule="auto"/>
        <w:rPr>
          <w:sz w:val="10"/>
        </w:rPr>
      </w:pPr>
    </w:p>
    <w:p w:rsidR="00FD2BAC" w:rsidRPr="00183A96" w:rsidRDefault="00FD2BAC" w:rsidP="00FD2BAC">
      <w:pPr>
        <w:spacing w:after="0" w:line="240" w:lineRule="auto"/>
        <w:rPr>
          <w:sz w:val="4"/>
        </w:rPr>
      </w:pPr>
    </w:p>
    <w:tbl>
      <w:tblPr>
        <w:tblpPr w:leftFromText="180" w:rightFromText="180" w:vertAnchor="text" w:horzAnchor="margin" w:tblpXSpec="center" w:tblpY="-3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6507"/>
      </w:tblGrid>
      <w:tr w:rsidR="00FD2BAC" w:rsidRPr="00B95DE2" w:rsidTr="00FD2BAC">
        <w:trPr>
          <w:trHeight w:val="475"/>
        </w:trPr>
        <w:tc>
          <w:tcPr>
            <w:tcW w:w="1838" w:type="dxa"/>
            <w:vMerge w:val="restart"/>
            <w:shd w:val="clear" w:color="auto" w:fill="F2F2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  <w:jc w:val="right"/>
            </w:pPr>
            <w:r>
              <w:t>Referrer deta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Telephone Number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Email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  <w:tr w:rsidR="00FD2BAC" w:rsidRPr="00B95DE2" w:rsidTr="00FD2BAC">
        <w:trPr>
          <w:trHeight w:val="47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2BAC" w:rsidRDefault="00FD2BAC" w:rsidP="00FD2BAC">
            <w:pPr>
              <w:spacing w:before="120" w:after="120" w:line="240" w:lineRule="auto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  <w:r>
              <w:t>Job Title &amp; Organisation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:rsidR="00FD2BAC" w:rsidRPr="00B95DE2" w:rsidRDefault="00FD2BAC" w:rsidP="00FD2BAC">
            <w:pPr>
              <w:spacing w:before="120" w:after="120" w:line="240" w:lineRule="auto"/>
            </w:pPr>
          </w:p>
        </w:tc>
      </w:tr>
    </w:tbl>
    <w:p w:rsidR="0068091B" w:rsidRPr="002D0770" w:rsidRDefault="0068091B" w:rsidP="0068091B">
      <w:pPr>
        <w:spacing w:after="0" w:line="240" w:lineRule="auto"/>
        <w:rPr>
          <w:sz w:val="10"/>
        </w:rPr>
      </w:pPr>
    </w:p>
    <w:p w:rsidR="00F358C8" w:rsidRPr="002D0770" w:rsidRDefault="00F358C8" w:rsidP="00F358C8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358"/>
      </w:tblGrid>
      <w:tr w:rsidR="009A3922" w:rsidRPr="00B95DE2" w:rsidTr="001D508B">
        <w:trPr>
          <w:trHeight w:val="561"/>
        </w:trPr>
        <w:tc>
          <w:tcPr>
            <w:tcW w:w="3964" w:type="dxa"/>
            <w:shd w:val="clear" w:color="auto" w:fill="F2F2F2"/>
            <w:vAlign w:val="center"/>
          </w:tcPr>
          <w:p w:rsidR="009A3922" w:rsidRDefault="009A3922" w:rsidP="001D508B">
            <w:pPr>
              <w:spacing w:after="0" w:line="240" w:lineRule="auto"/>
              <w:jc w:val="right"/>
            </w:pPr>
            <w:r>
              <w:t>Access Requirements e.g. mobility issues, home visit required</w:t>
            </w:r>
          </w:p>
        </w:tc>
        <w:tc>
          <w:tcPr>
            <w:tcW w:w="7358" w:type="dxa"/>
            <w:vAlign w:val="center"/>
          </w:tcPr>
          <w:p w:rsidR="009A3922" w:rsidRPr="00B95DE2" w:rsidRDefault="009A3922" w:rsidP="001D508B">
            <w:pPr>
              <w:spacing w:after="0" w:line="240" w:lineRule="auto"/>
            </w:pPr>
          </w:p>
        </w:tc>
      </w:tr>
      <w:tr w:rsidR="009A3922" w:rsidRPr="00B95DE2" w:rsidTr="00591364">
        <w:trPr>
          <w:trHeight w:val="556"/>
        </w:trPr>
        <w:tc>
          <w:tcPr>
            <w:tcW w:w="3964" w:type="dxa"/>
            <w:shd w:val="clear" w:color="auto" w:fill="F2F2F2"/>
            <w:vAlign w:val="center"/>
          </w:tcPr>
          <w:p w:rsidR="009A3922" w:rsidRDefault="009A3922" w:rsidP="001D508B">
            <w:pPr>
              <w:spacing w:after="0" w:line="240" w:lineRule="auto"/>
              <w:jc w:val="right"/>
            </w:pPr>
            <w:r>
              <w:t>Accommodation Issues e.g. has pets, lives on 3</w:t>
            </w:r>
            <w:r w:rsidRPr="004A7D33">
              <w:rPr>
                <w:vertAlign w:val="superscript"/>
              </w:rPr>
              <w:t>rd</w:t>
            </w:r>
            <w:r>
              <w:t xml:space="preserve"> floor of flats</w:t>
            </w:r>
          </w:p>
        </w:tc>
        <w:tc>
          <w:tcPr>
            <w:tcW w:w="7358" w:type="dxa"/>
            <w:vAlign w:val="center"/>
          </w:tcPr>
          <w:p w:rsidR="009A3922" w:rsidRPr="00B95DE2" w:rsidRDefault="009A3922" w:rsidP="001D508B">
            <w:pPr>
              <w:spacing w:after="0" w:line="240" w:lineRule="auto"/>
            </w:pPr>
          </w:p>
        </w:tc>
      </w:tr>
    </w:tbl>
    <w:p w:rsidR="002D0770" w:rsidRPr="002D0770" w:rsidRDefault="002D0770" w:rsidP="002D0770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567"/>
        <w:gridCol w:w="3828"/>
        <w:gridCol w:w="708"/>
      </w:tblGrid>
      <w:tr w:rsidR="00C61E88" w:rsidRPr="00B95DE2" w:rsidTr="006A5092">
        <w:trPr>
          <w:trHeight w:val="313"/>
        </w:trPr>
        <w:tc>
          <w:tcPr>
            <w:tcW w:w="2972" w:type="dxa"/>
            <w:vMerge w:val="restart"/>
            <w:shd w:val="clear" w:color="auto" w:fill="F2F2F2"/>
            <w:vAlign w:val="center"/>
          </w:tcPr>
          <w:p w:rsidR="00C61E88" w:rsidRDefault="0092563B" w:rsidP="00C61E88">
            <w:pPr>
              <w:spacing w:before="120" w:after="120" w:line="240" w:lineRule="auto"/>
            </w:pPr>
            <w:r>
              <w:lastRenderedPageBreak/>
              <w:t>Does the parent/carer have a disability?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61E88" w:rsidRPr="00ED7D80" w:rsidRDefault="0092563B" w:rsidP="008F4A51">
            <w:pPr>
              <w:spacing w:after="0" w:line="240" w:lineRule="auto"/>
            </w:pPr>
            <w: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1E88" w:rsidRPr="00ED7D80" w:rsidRDefault="00C61E88" w:rsidP="008F4A51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C61E88" w:rsidRPr="00B95DE2" w:rsidRDefault="00C61E88" w:rsidP="008F4A51">
            <w:pPr>
              <w:spacing w:after="0" w:line="240" w:lineRule="auto"/>
            </w:pPr>
            <w:r>
              <w:t>Acquired Brain Inju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1E88" w:rsidRPr="00ED7D80" w:rsidRDefault="00C61E88" w:rsidP="008F4A51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Alcohol &amp; Substance Mis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Long Term Health Condi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Learning Disa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Multiple Disabil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71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Mental Heal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Physical Disabilit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219"/>
        </w:trPr>
        <w:tc>
          <w:tcPr>
            <w:tcW w:w="2972" w:type="dxa"/>
            <w:vMerge/>
            <w:shd w:val="clear" w:color="auto" w:fill="F2F2F2"/>
            <w:vAlign w:val="center"/>
          </w:tcPr>
          <w:p w:rsidR="00B65A1C" w:rsidRPr="00B95DE2" w:rsidRDefault="00B65A1C" w:rsidP="00B65A1C">
            <w:pPr>
              <w:spacing w:before="120" w:after="120" w:line="240" w:lineRule="auto"/>
              <w:jc w:val="right"/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  <w:r>
              <w:t>Prefer Not to Say</w:t>
            </w:r>
          </w:p>
        </w:tc>
        <w:tc>
          <w:tcPr>
            <w:tcW w:w="567" w:type="dxa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B65A1C" w:rsidRPr="00B95DE2" w:rsidRDefault="0092563B" w:rsidP="00B65A1C">
            <w:pPr>
              <w:spacing w:after="0" w:line="240" w:lineRule="auto"/>
            </w:pPr>
            <w:r>
              <w:t>Unknow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5A1C" w:rsidRPr="00B95DE2" w:rsidRDefault="00B65A1C" w:rsidP="00B65A1C">
            <w:pPr>
              <w:spacing w:after="0" w:line="240" w:lineRule="auto"/>
            </w:pPr>
          </w:p>
        </w:tc>
      </w:tr>
      <w:tr w:rsidR="00B65A1C" w:rsidRPr="00B95DE2" w:rsidTr="006A5092">
        <w:trPr>
          <w:trHeight w:val="5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65A1C" w:rsidRPr="00B95DE2" w:rsidRDefault="00B65A1C" w:rsidP="002D33B9">
            <w:pPr>
              <w:spacing w:after="0" w:line="240" w:lineRule="auto"/>
              <w:jc w:val="right"/>
            </w:pPr>
            <w:r w:rsidRPr="00ED7D80">
              <w:t>Nature of disability and / or health condition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:rsidR="00B65A1C" w:rsidRPr="00B95DE2" w:rsidRDefault="00B65A1C" w:rsidP="002D33B9">
            <w:pPr>
              <w:spacing w:after="0" w:line="240" w:lineRule="auto"/>
            </w:pPr>
          </w:p>
        </w:tc>
      </w:tr>
    </w:tbl>
    <w:p w:rsidR="00F358C8" w:rsidRPr="002D0770" w:rsidRDefault="00F358C8" w:rsidP="002D0770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1"/>
        <w:gridCol w:w="1842"/>
        <w:gridCol w:w="5090"/>
      </w:tblGrid>
      <w:tr w:rsidR="008660B9" w:rsidRPr="00B95DE2" w:rsidTr="00D27926">
        <w:trPr>
          <w:trHeight w:val="347"/>
        </w:trPr>
        <w:tc>
          <w:tcPr>
            <w:tcW w:w="3539" w:type="dxa"/>
            <w:vMerge w:val="restart"/>
            <w:shd w:val="clear" w:color="auto" w:fill="F2F2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A</w:t>
            </w:r>
            <w:r w:rsidR="00591364">
              <w:t>re there a</w:t>
            </w:r>
            <w:r>
              <w:t>ny Safeguarding Issues?  If yes, please specify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</w:pPr>
            <w:r>
              <w:t>If yes, please provide details:</w:t>
            </w:r>
          </w:p>
        </w:tc>
        <w:tc>
          <w:tcPr>
            <w:tcW w:w="5090" w:type="dxa"/>
            <w:vMerge w:val="restart"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  <w:tr w:rsidR="008660B9" w:rsidRPr="00B95DE2" w:rsidTr="00D27926">
        <w:trPr>
          <w:trHeight w:val="347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0B9" w:rsidRDefault="008660B9" w:rsidP="00D27926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</w:pPr>
          </w:p>
        </w:tc>
        <w:tc>
          <w:tcPr>
            <w:tcW w:w="5090" w:type="dxa"/>
            <w:vMerge/>
            <w:tcBorders>
              <w:bottom w:val="single" w:sz="4" w:space="0" w:color="auto"/>
            </w:tcBorders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  <w:tr w:rsidR="008660B9" w:rsidRPr="00B95DE2" w:rsidTr="00D27926">
        <w:trPr>
          <w:trHeight w:val="340"/>
        </w:trPr>
        <w:tc>
          <w:tcPr>
            <w:tcW w:w="3539" w:type="dxa"/>
            <w:vMerge w:val="restart"/>
            <w:shd w:val="clear" w:color="auto" w:fill="F2F2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A</w:t>
            </w:r>
            <w:r w:rsidR="00591364">
              <w:t>re there a</w:t>
            </w:r>
            <w:r>
              <w:t>ny known Risks? If yes, please specify:</w:t>
            </w:r>
          </w:p>
        </w:tc>
        <w:tc>
          <w:tcPr>
            <w:tcW w:w="851" w:type="dxa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  <w:r>
              <w:t>If yes, please provide details:</w:t>
            </w:r>
          </w:p>
        </w:tc>
        <w:tc>
          <w:tcPr>
            <w:tcW w:w="5090" w:type="dxa"/>
            <w:vMerge w:val="restart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right"/>
            </w:pPr>
          </w:p>
        </w:tc>
      </w:tr>
      <w:tr w:rsidR="008660B9" w:rsidRPr="00B95DE2" w:rsidTr="00D27926">
        <w:trPr>
          <w:trHeight w:val="340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0B9" w:rsidRDefault="008660B9" w:rsidP="00B65A1C">
            <w:pPr>
              <w:spacing w:before="120" w:after="120" w:line="240" w:lineRule="auto"/>
              <w:jc w:val="right"/>
            </w:pPr>
          </w:p>
        </w:tc>
        <w:tc>
          <w:tcPr>
            <w:tcW w:w="851" w:type="dxa"/>
            <w:vAlign w:val="center"/>
          </w:tcPr>
          <w:p w:rsidR="008660B9" w:rsidRPr="00B95DE2" w:rsidRDefault="008660B9" w:rsidP="00D27926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  <w:tc>
          <w:tcPr>
            <w:tcW w:w="5090" w:type="dxa"/>
            <w:vMerge/>
            <w:vAlign w:val="center"/>
          </w:tcPr>
          <w:p w:rsidR="008660B9" w:rsidRPr="00B95DE2" w:rsidRDefault="008660B9" w:rsidP="00B65A1C">
            <w:pPr>
              <w:spacing w:before="120" w:after="120" w:line="240" w:lineRule="auto"/>
            </w:pPr>
          </w:p>
        </w:tc>
      </w:tr>
    </w:tbl>
    <w:p w:rsidR="00075786" w:rsidRPr="00D27926" w:rsidRDefault="00075786" w:rsidP="00075786">
      <w:pPr>
        <w:spacing w:after="0" w:line="240" w:lineRule="auto"/>
        <w:rPr>
          <w:sz w:val="10"/>
        </w:rPr>
      </w:pPr>
    </w:p>
    <w:p w:rsidR="00643C2B" w:rsidRPr="00D27926" w:rsidRDefault="00643C2B" w:rsidP="00643C2B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6791"/>
      </w:tblGrid>
      <w:tr w:rsidR="00643C2B" w:rsidRPr="00B95DE2" w:rsidTr="00BC6E94">
        <w:trPr>
          <w:trHeight w:val="556"/>
        </w:trPr>
        <w:tc>
          <w:tcPr>
            <w:tcW w:w="4531" w:type="dxa"/>
            <w:shd w:val="clear" w:color="auto" w:fill="F2F2F2"/>
            <w:vAlign w:val="center"/>
          </w:tcPr>
          <w:p w:rsidR="00643C2B" w:rsidRDefault="00643C2B" w:rsidP="002A7EEC">
            <w:pPr>
              <w:spacing w:before="120" w:after="120" w:line="240" w:lineRule="auto"/>
            </w:pPr>
            <w:r>
              <w:t>How did you find out about the service?</w:t>
            </w:r>
          </w:p>
        </w:tc>
        <w:tc>
          <w:tcPr>
            <w:tcW w:w="6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C2B" w:rsidRPr="00B95DE2" w:rsidRDefault="00643C2B" w:rsidP="002A7EEC">
            <w:pPr>
              <w:spacing w:before="120" w:after="120" w:line="240" w:lineRule="auto"/>
              <w:jc w:val="center"/>
            </w:pPr>
          </w:p>
        </w:tc>
      </w:tr>
    </w:tbl>
    <w:p w:rsidR="009A3922" w:rsidRPr="00D27926" w:rsidRDefault="009A3922" w:rsidP="00D27926">
      <w:pPr>
        <w:spacing w:after="0" w:line="240" w:lineRule="auto"/>
        <w:rPr>
          <w:sz w:val="10"/>
        </w:rPr>
      </w:pPr>
    </w:p>
    <w:tbl>
      <w:tblPr>
        <w:tblpPr w:leftFromText="180" w:rightFromText="180" w:vertAnchor="text" w:horzAnchor="margin" w:tblpXSpec="center" w:tblpY="-3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693"/>
        <w:gridCol w:w="284"/>
        <w:gridCol w:w="850"/>
        <w:gridCol w:w="5103"/>
      </w:tblGrid>
      <w:tr w:rsidR="006A5092" w:rsidRPr="00B95DE2" w:rsidTr="00C24FC1">
        <w:trPr>
          <w:trHeight w:val="154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Details of Enquiry / Issue</w:t>
            </w:r>
          </w:p>
        </w:tc>
        <w:tc>
          <w:tcPr>
            <w:tcW w:w="10064" w:type="dxa"/>
            <w:gridSpan w:val="5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C051C">
        <w:trPr>
          <w:trHeight w:val="547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 w:rsidRPr="00421FE1">
              <w:t>Any important dates and / or timescales to be aware of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C051C">
        <w:trPr>
          <w:trHeight w:val="559"/>
        </w:trPr>
        <w:tc>
          <w:tcPr>
            <w:tcW w:w="509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Action Already Taken / Relevant Case History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C82587">
        <w:trPr>
          <w:trHeight w:val="566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C82587">
            <w:pPr>
              <w:spacing w:before="120" w:after="120" w:line="240" w:lineRule="auto"/>
              <w:jc w:val="right"/>
            </w:pPr>
            <w:r>
              <w:t>Any other agency involved</w:t>
            </w:r>
            <w:r w:rsidR="00C82587">
              <w:t xml:space="preserve"> or referred to for</w:t>
            </w:r>
            <w:r>
              <w:t xml:space="preserve"> providing assistance or advice?  Provide details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  <w:tr w:rsidR="006A5092" w:rsidRPr="00B95DE2" w:rsidTr="00F45534">
        <w:trPr>
          <w:trHeight w:val="745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  <w:jc w:val="right"/>
            </w:pPr>
            <w:r>
              <w:t>Other useful information or notes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vAlign w:val="center"/>
          </w:tcPr>
          <w:p w:rsidR="006A5092" w:rsidRPr="00B95DE2" w:rsidRDefault="006A5092" w:rsidP="009A3922">
            <w:pPr>
              <w:spacing w:before="120" w:after="120" w:line="240" w:lineRule="auto"/>
            </w:pPr>
          </w:p>
        </w:tc>
      </w:tr>
    </w:tbl>
    <w:p w:rsidR="008656C7" w:rsidRPr="00BC6E94" w:rsidRDefault="008656C7" w:rsidP="00D27926">
      <w:pPr>
        <w:spacing w:after="0" w:line="240" w:lineRule="auto"/>
        <w:rPr>
          <w:sz w:val="6"/>
        </w:rPr>
      </w:pPr>
    </w:p>
    <w:tbl>
      <w:tblPr>
        <w:tblpPr w:leftFromText="180" w:rightFromText="180" w:topFromText="120" w:bottomFromText="120" w:vertAnchor="text" w:horzAnchor="margin" w:tblpXSpec="center" w:tblpY="15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567"/>
        <w:gridCol w:w="1985"/>
        <w:gridCol w:w="3402"/>
        <w:gridCol w:w="567"/>
      </w:tblGrid>
      <w:tr w:rsidR="00830A50" w:rsidTr="00830A50">
        <w:tc>
          <w:tcPr>
            <w:tcW w:w="111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0A50" w:rsidRDefault="00830A50">
            <w:pPr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Demographic Information</w:t>
            </w:r>
          </w:p>
        </w:tc>
      </w:tr>
      <w:tr w:rsidR="00830A50" w:rsidTr="00830A50">
        <w:tc>
          <w:tcPr>
            <w:tcW w:w="111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b/>
                <w:bCs/>
                <w:lang w:eastAsia="en-GB"/>
              </w:rPr>
              <w:t>Ethnicity</w:t>
            </w:r>
          </w:p>
        </w:tc>
      </w:tr>
      <w:tr w:rsidR="00830A50" w:rsidTr="00830A5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  <w:r>
              <w:rPr>
                <w:b/>
                <w:bCs/>
                <w:lang w:eastAsia="en-GB"/>
              </w:rPr>
              <w:t>Whit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English / Welsh /Scottish / Northern Irish / Britis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Mixed / Multiple Ethic Group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 xml:space="preserve">Any other mixed/multiple ethnic background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white backgroun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Black Af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ris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Gypsy or Irish Travell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White and As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>Eastern Europe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Other Ethnic Group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ra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rPr>
                <w:b/>
                <w:lang w:eastAsia="en-GB"/>
              </w:rPr>
            </w:pPr>
            <w:r>
              <w:rPr>
                <w:b/>
                <w:bCs/>
                <w:lang w:eastAsia="en-GB"/>
              </w:rPr>
              <w:t>Asian or Asian Britis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Bangladesh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Ethnic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hine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Black / African / Caribbean / Black Britis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fric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Black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fgh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b/>
                <w:bCs/>
                <w:lang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Not Stated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  <w:tr w:rsidR="00830A50" w:rsidTr="00830A50">
        <w:tc>
          <w:tcPr>
            <w:tcW w:w="111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b/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Any other Asian backg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A50" w:rsidRDefault="00830A50">
            <w:pPr>
              <w:rPr>
                <w:sz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0A50" w:rsidRDefault="00830A50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Not kn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A50" w:rsidRDefault="00830A50">
            <w:pPr>
              <w:widowControl w:val="0"/>
              <w:rPr>
                <w:lang w:eastAsia="en-GB"/>
              </w:rPr>
            </w:pPr>
          </w:p>
        </w:tc>
      </w:tr>
    </w:tbl>
    <w:p w:rsidR="008656C7" w:rsidRPr="00BC6E94" w:rsidRDefault="008656C7" w:rsidP="00CC051C">
      <w:pPr>
        <w:spacing w:after="0" w:line="240" w:lineRule="auto"/>
        <w:rPr>
          <w:sz w:val="10"/>
        </w:rPr>
      </w:pPr>
    </w:p>
    <w:p w:rsidR="00830A50" w:rsidRDefault="00830A50" w:rsidP="00557977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topFromText="120" w:bottomFromText="120" w:vertAnchor="text" w:horzAnchor="margin" w:tblpXSpec="center" w:tblpY="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26"/>
        <w:gridCol w:w="1984"/>
        <w:gridCol w:w="548"/>
        <w:gridCol w:w="567"/>
        <w:gridCol w:w="2571"/>
        <w:gridCol w:w="406"/>
        <w:gridCol w:w="2570"/>
        <w:gridCol w:w="407"/>
      </w:tblGrid>
      <w:tr w:rsidR="000453C6" w:rsidTr="000453C6">
        <w:tc>
          <w:tcPr>
            <w:tcW w:w="46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Sexual Orientation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Religion</w:t>
            </w: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Heterosex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>Bisexua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Christi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Musli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Gay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 xml:space="preserve">Other    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Buddhi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Sikh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Lesbi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Hind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Non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Jewis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Prefer not to say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46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3C6" w:rsidRDefault="000453C6" w:rsidP="000453C6">
            <w:pPr>
              <w:widowControl w:val="0"/>
              <w:rPr>
                <w:b/>
                <w:lang w:eastAsia="en-GB"/>
              </w:rPr>
            </w:pPr>
            <w:r>
              <w:rPr>
                <w:b/>
              </w:rPr>
              <w:t>Gende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  <w:r>
              <w:rPr>
                <w:lang w:eastAsia="en-GB"/>
              </w:rPr>
              <w:t>Other (please specify)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Mal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Transgender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  <w:tr w:rsidR="000453C6" w:rsidTr="000453C6"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Femal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453C6" w:rsidRDefault="000453C6" w:rsidP="000453C6">
            <w:r>
              <w:t>Prefer not to say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3C6" w:rsidRDefault="000453C6" w:rsidP="000453C6">
            <w:pPr>
              <w:widowControl w:val="0"/>
              <w:rPr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-95"/>
        <w:tblOverlap w:val="never"/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801"/>
        <w:gridCol w:w="851"/>
        <w:gridCol w:w="1981"/>
      </w:tblGrid>
      <w:tr w:rsidR="00AB7536" w:rsidRPr="00B95DE2" w:rsidTr="00AB7536">
        <w:trPr>
          <w:trHeight w:val="620"/>
        </w:trPr>
        <w:tc>
          <w:tcPr>
            <w:tcW w:w="2699" w:type="dxa"/>
            <w:shd w:val="clear" w:color="auto" w:fill="F2F2F2"/>
            <w:vAlign w:val="center"/>
          </w:tcPr>
          <w:p w:rsidR="00AB7536" w:rsidRDefault="00AB7536" w:rsidP="00AB7536">
            <w:pPr>
              <w:spacing w:after="0" w:line="240" w:lineRule="auto"/>
              <w:jc w:val="right"/>
            </w:pPr>
            <w:r>
              <w:t>For referrers</w:t>
            </w:r>
          </w:p>
        </w:tc>
        <w:tc>
          <w:tcPr>
            <w:tcW w:w="8633" w:type="dxa"/>
            <w:gridSpan w:val="3"/>
            <w:shd w:val="clear" w:color="auto" w:fill="F2F2F2" w:themeFill="background1" w:themeFillShade="F2"/>
            <w:vAlign w:val="center"/>
          </w:tcPr>
          <w:p w:rsidR="00AB7536" w:rsidRPr="00B95DE2" w:rsidRDefault="00AB7536" w:rsidP="00AB7536">
            <w:pPr>
              <w:spacing w:after="0" w:line="240" w:lineRule="auto"/>
              <w:jc w:val="center"/>
            </w:pPr>
            <w:r>
              <w:t>The client knows this referral has been made and is happy to be contacted.</w:t>
            </w:r>
          </w:p>
        </w:tc>
      </w:tr>
      <w:tr w:rsidR="00AB7536" w:rsidRPr="00B95DE2" w:rsidTr="00AB7536">
        <w:trPr>
          <w:trHeight w:val="273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Default="00AB7536" w:rsidP="00AB7536">
            <w:pPr>
              <w:spacing w:before="120" w:after="120" w:line="240" w:lineRule="auto"/>
              <w:jc w:val="right"/>
            </w:pPr>
            <w:r>
              <w:t>Referrer Signature: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Default="00AB7536" w:rsidP="00AB7536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</w:tr>
    </w:tbl>
    <w:p w:rsidR="00EC530C" w:rsidRDefault="00EC530C" w:rsidP="00557977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AB7536" w:rsidRPr="00B95DE2" w:rsidTr="00AB7536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Pr="00B95DE2" w:rsidRDefault="00FF6D22" w:rsidP="00AB7536">
            <w:pPr>
              <w:spacing w:after="0" w:line="240" w:lineRule="auto"/>
              <w:jc w:val="right"/>
            </w:pPr>
            <w:r>
              <w:t>Clients</w:t>
            </w:r>
            <w:r w:rsidR="00DA0439">
              <w:t>/Self-Referrals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7536" w:rsidRPr="00B95DE2" w:rsidRDefault="00AB7536" w:rsidP="00AB7536">
            <w:pPr>
              <w:spacing w:after="0" w:line="240" w:lineRule="auto"/>
              <w:jc w:val="center"/>
            </w:pPr>
            <w:r>
              <w:t>I agree to Ruils contacting me in regards to this referral and recording my details on their database.</w:t>
            </w:r>
          </w:p>
        </w:tc>
      </w:tr>
      <w:tr w:rsidR="00AB7536" w:rsidRPr="00B95DE2" w:rsidTr="00AB7536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AB7536" w:rsidRPr="00B95DE2" w:rsidRDefault="00AB7536" w:rsidP="00AB7536">
            <w:pPr>
              <w:spacing w:before="120" w:after="120" w:line="240" w:lineRule="auto"/>
            </w:pPr>
          </w:p>
        </w:tc>
      </w:tr>
    </w:tbl>
    <w:p w:rsidR="00DE2202" w:rsidRDefault="00DE2202" w:rsidP="00C76A20">
      <w:pPr>
        <w:spacing w:after="0" w:line="240" w:lineRule="auto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C76A20" w:rsidRPr="00B95DE2" w:rsidTr="00945818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945818">
            <w:pPr>
              <w:spacing w:after="0" w:line="240" w:lineRule="auto"/>
              <w:jc w:val="right"/>
            </w:pPr>
            <w:r>
              <w:t>RUILS Membership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C76A20">
            <w:pPr>
              <w:spacing w:after="0" w:line="240" w:lineRule="auto"/>
              <w:jc w:val="center"/>
            </w:pPr>
            <w:r>
              <w:t>I would like to become a member of RUILS (free membership)</w:t>
            </w:r>
          </w:p>
        </w:tc>
      </w:tr>
      <w:tr w:rsidR="00C76A20" w:rsidRPr="00B95DE2" w:rsidTr="00945818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</w:tr>
    </w:tbl>
    <w:p w:rsidR="00C76A20" w:rsidRDefault="00C76A20" w:rsidP="00C76A20">
      <w:pPr>
        <w:spacing w:after="0" w:line="240" w:lineRule="auto"/>
        <w:rPr>
          <w:rStyle w:val="Hyperlink"/>
          <w:sz w:val="22"/>
        </w:rPr>
      </w:pPr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tbl>
      <w:tblPr>
        <w:tblpPr w:leftFromText="180" w:rightFromText="180" w:vertAnchor="text" w:horzAnchor="margin" w:tblpXSpec="center" w:tblpY="-91"/>
        <w:tblW w:w="1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811"/>
        <w:gridCol w:w="851"/>
        <w:gridCol w:w="1976"/>
      </w:tblGrid>
      <w:tr w:rsidR="00C76A20" w:rsidRPr="00B95DE2" w:rsidTr="00945818">
        <w:trPr>
          <w:trHeight w:val="281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Default="00C76A20" w:rsidP="00945818">
            <w:pPr>
              <w:spacing w:after="0" w:line="240" w:lineRule="auto"/>
              <w:jc w:val="right"/>
            </w:pPr>
            <w:r>
              <w:t xml:space="preserve">RUILS </w:t>
            </w:r>
            <w:proofErr w:type="spellStart"/>
            <w:r>
              <w:t>Childrens</w:t>
            </w:r>
            <w:proofErr w:type="spellEnd"/>
            <w:r>
              <w:t xml:space="preserve">’ Services </w:t>
            </w:r>
          </w:p>
          <w:p w:rsidR="00C76A20" w:rsidRPr="00B95DE2" w:rsidRDefault="00C76A20" w:rsidP="00945818">
            <w:pPr>
              <w:spacing w:after="0" w:line="240" w:lineRule="auto"/>
              <w:jc w:val="right"/>
            </w:pPr>
            <w:r>
              <w:t>e-mail list</w:t>
            </w:r>
          </w:p>
        </w:tc>
        <w:tc>
          <w:tcPr>
            <w:tcW w:w="863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6A20" w:rsidRPr="00B95DE2" w:rsidRDefault="00C76A20" w:rsidP="00C76A20">
            <w:pPr>
              <w:spacing w:after="0" w:line="240" w:lineRule="auto"/>
              <w:jc w:val="center"/>
            </w:pPr>
            <w:r>
              <w:t>I would like to receive occasional emails about RUILS events such as parent workshops.</w:t>
            </w:r>
          </w:p>
        </w:tc>
      </w:tr>
      <w:tr w:rsidR="00C76A20" w:rsidRPr="00B95DE2" w:rsidTr="00945818">
        <w:trPr>
          <w:trHeight w:val="397"/>
        </w:trPr>
        <w:tc>
          <w:tcPr>
            <w:tcW w:w="2689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right"/>
            </w:pPr>
            <w:r>
              <w:t>Client signature:</w:t>
            </w:r>
          </w:p>
        </w:tc>
        <w:tc>
          <w:tcPr>
            <w:tcW w:w="5811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  <w:jc w:val="center"/>
            </w:pPr>
            <w:r>
              <w:t>Date</w:t>
            </w:r>
          </w:p>
        </w:tc>
        <w:tc>
          <w:tcPr>
            <w:tcW w:w="1976" w:type="dxa"/>
            <w:vAlign w:val="center"/>
          </w:tcPr>
          <w:p w:rsidR="00C76A20" w:rsidRPr="00B95DE2" w:rsidRDefault="00C76A20" w:rsidP="00945818">
            <w:pPr>
              <w:spacing w:before="120" w:after="120" w:line="240" w:lineRule="auto"/>
            </w:pPr>
          </w:p>
        </w:tc>
      </w:tr>
    </w:tbl>
    <w:p w:rsidR="00C76A20" w:rsidRDefault="00C76A20" w:rsidP="00C76A20">
      <w:pPr>
        <w:spacing w:after="0" w:line="240" w:lineRule="auto"/>
        <w:rPr>
          <w:rStyle w:val="Hyperlink"/>
          <w:sz w:val="22"/>
        </w:rPr>
      </w:pPr>
    </w:p>
    <w:p w:rsidR="00F17EDF" w:rsidRPr="00F17EDF" w:rsidRDefault="00EC530C" w:rsidP="00AB7536">
      <w:pPr>
        <w:spacing w:after="0" w:line="240" w:lineRule="auto"/>
        <w:jc w:val="center"/>
        <w:rPr>
          <w:szCs w:val="24"/>
        </w:rPr>
      </w:pPr>
      <w:r w:rsidRPr="00F17EDF">
        <w:rPr>
          <w:szCs w:val="24"/>
        </w:rPr>
        <w:t xml:space="preserve">Please return to: FREEPOST RSZZ-ZSKC-LAEB, Ruils, DAAC, 4 </w:t>
      </w:r>
      <w:proofErr w:type="spellStart"/>
      <w:r w:rsidRPr="00F17EDF">
        <w:rPr>
          <w:szCs w:val="24"/>
        </w:rPr>
        <w:t>Waldegrave</w:t>
      </w:r>
      <w:proofErr w:type="spellEnd"/>
      <w:r w:rsidRPr="00F17EDF">
        <w:rPr>
          <w:szCs w:val="24"/>
        </w:rPr>
        <w:t xml:space="preserve"> Road, Teddington,</w:t>
      </w:r>
      <w:r w:rsidR="00EF1C95">
        <w:rPr>
          <w:szCs w:val="24"/>
        </w:rPr>
        <w:t xml:space="preserve"> </w:t>
      </w:r>
      <w:bookmarkStart w:id="0" w:name="_GoBack"/>
      <w:bookmarkEnd w:id="0"/>
      <w:r w:rsidRPr="00F17EDF">
        <w:rPr>
          <w:szCs w:val="24"/>
        </w:rPr>
        <w:t>TW11 8HT or Email</w:t>
      </w:r>
      <w:r w:rsidR="00EF1C95">
        <w:rPr>
          <w:szCs w:val="24"/>
        </w:rPr>
        <w:t xml:space="preserve"> us</w:t>
      </w:r>
      <w:r w:rsidR="00F17EDF" w:rsidRPr="00F17EDF">
        <w:rPr>
          <w:szCs w:val="24"/>
        </w:rPr>
        <w:t>:</w:t>
      </w:r>
    </w:p>
    <w:p w:rsidR="00EC530C" w:rsidRPr="00F17EDF" w:rsidRDefault="00F17EDF" w:rsidP="00AB7536">
      <w:pPr>
        <w:spacing w:after="0" w:line="240" w:lineRule="auto"/>
        <w:jc w:val="center"/>
        <w:rPr>
          <w:szCs w:val="24"/>
        </w:rPr>
      </w:pPr>
      <w:r w:rsidRPr="00F17EDF">
        <w:rPr>
          <w:szCs w:val="24"/>
        </w:rPr>
        <w:t>For Richmond referrals</w:t>
      </w:r>
      <w:r w:rsidR="00EF1C95">
        <w:rPr>
          <w:szCs w:val="24"/>
        </w:rPr>
        <w:t>:</w:t>
      </w:r>
      <w:r w:rsidRPr="00F17EDF">
        <w:rPr>
          <w:szCs w:val="24"/>
        </w:rPr>
        <w:t xml:space="preserve"> </w:t>
      </w:r>
      <w:hyperlink r:id="rId6" w:history="1">
        <w:r w:rsidR="00892514" w:rsidRPr="00F17EDF">
          <w:rPr>
            <w:rStyle w:val="Hyperlink"/>
            <w:szCs w:val="24"/>
          </w:rPr>
          <w:t>familymatters@ruils.co.uk</w:t>
        </w:r>
      </w:hyperlink>
      <w:r w:rsidR="00892514" w:rsidRPr="00F17EDF">
        <w:rPr>
          <w:szCs w:val="24"/>
        </w:rPr>
        <w:t xml:space="preserve"> </w:t>
      </w:r>
    </w:p>
    <w:p w:rsidR="00F17EDF" w:rsidRPr="00F17EDF" w:rsidRDefault="00F17EDF" w:rsidP="00AB7536">
      <w:pPr>
        <w:spacing w:after="0" w:line="240" w:lineRule="auto"/>
        <w:jc w:val="center"/>
        <w:rPr>
          <w:rStyle w:val="Hyperlink"/>
          <w:szCs w:val="24"/>
        </w:rPr>
      </w:pPr>
      <w:r w:rsidRPr="00F17EDF">
        <w:rPr>
          <w:szCs w:val="24"/>
        </w:rPr>
        <w:t xml:space="preserve">For Hounslow referrals: </w:t>
      </w:r>
      <w:hyperlink r:id="rId7" w:history="1">
        <w:r w:rsidRPr="00F17EDF">
          <w:rPr>
            <w:rStyle w:val="Hyperlink"/>
            <w:szCs w:val="24"/>
          </w:rPr>
          <w:t>Alkatripathi@ruils.co.uk</w:t>
        </w:r>
      </w:hyperlink>
      <w:r w:rsidRPr="00F17EDF">
        <w:rPr>
          <w:szCs w:val="24"/>
        </w:rPr>
        <w:t xml:space="preserve"> </w:t>
      </w:r>
    </w:p>
    <w:p w:rsidR="00C76A20" w:rsidRDefault="00C76A20" w:rsidP="00AB7536">
      <w:pPr>
        <w:spacing w:after="0" w:line="240" w:lineRule="auto"/>
        <w:jc w:val="center"/>
        <w:rPr>
          <w:rStyle w:val="Hyperlink"/>
          <w:sz w:val="22"/>
        </w:rPr>
      </w:pPr>
    </w:p>
    <w:p w:rsidR="00830A50" w:rsidRPr="00C24FC1" w:rsidRDefault="00C76A20" w:rsidP="00F17EDF">
      <w:pPr>
        <w:rPr>
          <w:sz w:val="22"/>
        </w:rPr>
      </w:pPr>
      <w:r>
        <w:rPr>
          <w:szCs w:val="24"/>
        </w:rPr>
        <w:t xml:space="preserve">To </w:t>
      </w:r>
      <w:r w:rsidRPr="00B73A15">
        <w:rPr>
          <w:szCs w:val="24"/>
        </w:rPr>
        <w:t xml:space="preserve">view our full Privacy Policy on our website </w:t>
      </w:r>
      <w:hyperlink r:id="rId8" w:history="1">
        <w:r w:rsidRPr="001064D5">
          <w:rPr>
            <w:rStyle w:val="Hyperlink"/>
            <w:szCs w:val="24"/>
          </w:rPr>
          <w:t>http://www.ruils.co.uk/your-information</w:t>
        </w:r>
      </w:hyperlink>
      <w:r>
        <w:rPr>
          <w:szCs w:val="24"/>
        </w:rPr>
        <w:t xml:space="preserve"> </w:t>
      </w:r>
      <w:r w:rsidRPr="00B73A15">
        <w:rPr>
          <w:szCs w:val="24"/>
        </w:rPr>
        <w:t xml:space="preserve">or contact us on </w:t>
      </w:r>
      <w:r w:rsidRPr="00B73A15">
        <w:rPr>
          <w:b/>
          <w:szCs w:val="24"/>
        </w:rPr>
        <w:t>020 8831 6083</w:t>
      </w:r>
      <w:r w:rsidRPr="00B73A15">
        <w:rPr>
          <w:szCs w:val="24"/>
        </w:rPr>
        <w:t xml:space="preserve"> or on email via </w:t>
      </w:r>
      <w:hyperlink r:id="rId9" w:history="1">
        <w:r w:rsidR="00437406" w:rsidRPr="005812F3">
          <w:rPr>
            <w:rStyle w:val="Hyperlink"/>
            <w:szCs w:val="24"/>
          </w:rPr>
          <w:t>info@ruils.co.uk</w:t>
        </w:r>
      </w:hyperlink>
      <w:r w:rsidR="00437406">
        <w:rPr>
          <w:szCs w:val="24"/>
        </w:rPr>
        <w:t xml:space="preserve"> to</w:t>
      </w:r>
      <w:r w:rsidR="00F17EDF">
        <w:rPr>
          <w:szCs w:val="24"/>
        </w:rPr>
        <w:t xml:space="preserve"> request a paper version.</w:t>
      </w:r>
    </w:p>
    <w:sectPr w:rsidR="00830A50" w:rsidRPr="00C24FC1" w:rsidSect="003F73A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21"/>
    <w:rsid w:val="000453C6"/>
    <w:rsid w:val="00052B82"/>
    <w:rsid w:val="00066C4B"/>
    <w:rsid w:val="00075786"/>
    <w:rsid w:val="0009459F"/>
    <w:rsid w:val="00106363"/>
    <w:rsid w:val="00124B63"/>
    <w:rsid w:val="00130D27"/>
    <w:rsid w:val="001430FE"/>
    <w:rsid w:val="00176376"/>
    <w:rsid w:val="00183A96"/>
    <w:rsid w:val="001D508B"/>
    <w:rsid w:val="002246A0"/>
    <w:rsid w:val="002246F5"/>
    <w:rsid w:val="00232D8F"/>
    <w:rsid w:val="002445C5"/>
    <w:rsid w:val="00266E08"/>
    <w:rsid w:val="002766B0"/>
    <w:rsid w:val="002A7EEC"/>
    <w:rsid w:val="002C6B1A"/>
    <w:rsid w:val="002D0770"/>
    <w:rsid w:val="002D33B9"/>
    <w:rsid w:val="002F1050"/>
    <w:rsid w:val="00305076"/>
    <w:rsid w:val="00363675"/>
    <w:rsid w:val="00377DFF"/>
    <w:rsid w:val="00380485"/>
    <w:rsid w:val="00395AB3"/>
    <w:rsid w:val="003E7664"/>
    <w:rsid w:val="003F73A8"/>
    <w:rsid w:val="00437406"/>
    <w:rsid w:val="00444078"/>
    <w:rsid w:val="004760DC"/>
    <w:rsid w:val="00483923"/>
    <w:rsid w:val="00484E98"/>
    <w:rsid w:val="004A1C84"/>
    <w:rsid w:val="004D78DE"/>
    <w:rsid w:val="005109E1"/>
    <w:rsid w:val="00535BB9"/>
    <w:rsid w:val="00544927"/>
    <w:rsid w:val="005505EC"/>
    <w:rsid w:val="00557977"/>
    <w:rsid w:val="00570BD2"/>
    <w:rsid w:val="00591364"/>
    <w:rsid w:val="005B6F6E"/>
    <w:rsid w:val="005C0ACF"/>
    <w:rsid w:val="005F5CAD"/>
    <w:rsid w:val="006153E6"/>
    <w:rsid w:val="00641037"/>
    <w:rsid w:val="00643C2B"/>
    <w:rsid w:val="00647900"/>
    <w:rsid w:val="0065243C"/>
    <w:rsid w:val="00656721"/>
    <w:rsid w:val="0068091B"/>
    <w:rsid w:val="006918F1"/>
    <w:rsid w:val="006A3EFE"/>
    <w:rsid w:val="006A5092"/>
    <w:rsid w:val="006E7325"/>
    <w:rsid w:val="007329FA"/>
    <w:rsid w:val="007602B7"/>
    <w:rsid w:val="007C069E"/>
    <w:rsid w:val="007E3584"/>
    <w:rsid w:val="007E678A"/>
    <w:rsid w:val="008048F7"/>
    <w:rsid w:val="00804EED"/>
    <w:rsid w:val="00806A86"/>
    <w:rsid w:val="00814859"/>
    <w:rsid w:val="00830A50"/>
    <w:rsid w:val="0084782E"/>
    <w:rsid w:val="008633D6"/>
    <w:rsid w:val="008656C7"/>
    <w:rsid w:val="008660B9"/>
    <w:rsid w:val="00877A02"/>
    <w:rsid w:val="00892514"/>
    <w:rsid w:val="008A6F17"/>
    <w:rsid w:val="008C2589"/>
    <w:rsid w:val="008F0C21"/>
    <w:rsid w:val="008F43B0"/>
    <w:rsid w:val="008F4A51"/>
    <w:rsid w:val="0092563B"/>
    <w:rsid w:val="00943162"/>
    <w:rsid w:val="009505D4"/>
    <w:rsid w:val="00977443"/>
    <w:rsid w:val="009A3922"/>
    <w:rsid w:val="009D1A17"/>
    <w:rsid w:val="009D3A4C"/>
    <w:rsid w:val="00A947E0"/>
    <w:rsid w:val="00AB7536"/>
    <w:rsid w:val="00B15CF6"/>
    <w:rsid w:val="00B52371"/>
    <w:rsid w:val="00B65A1C"/>
    <w:rsid w:val="00B817DB"/>
    <w:rsid w:val="00B95DE2"/>
    <w:rsid w:val="00BA0132"/>
    <w:rsid w:val="00BA25D4"/>
    <w:rsid w:val="00BA4481"/>
    <w:rsid w:val="00BC6E94"/>
    <w:rsid w:val="00C24FC1"/>
    <w:rsid w:val="00C5599D"/>
    <w:rsid w:val="00C61E88"/>
    <w:rsid w:val="00C76A20"/>
    <w:rsid w:val="00C82587"/>
    <w:rsid w:val="00CA0D3E"/>
    <w:rsid w:val="00CB2700"/>
    <w:rsid w:val="00CC051C"/>
    <w:rsid w:val="00CD6E52"/>
    <w:rsid w:val="00D1582A"/>
    <w:rsid w:val="00D27926"/>
    <w:rsid w:val="00D314D5"/>
    <w:rsid w:val="00D47C37"/>
    <w:rsid w:val="00D732E0"/>
    <w:rsid w:val="00DA0439"/>
    <w:rsid w:val="00DB06C4"/>
    <w:rsid w:val="00DD3703"/>
    <w:rsid w:val="00DE2202"/>
    <w:rsid w:val="00DF6B99"/>
    <w:rsid w:val="00E21DD6"/>
    <w:rsid w:val="00E50BF9"/>
    <w:rsid w:val="00E5198C"/>
    <w:rsid w:val="00E77D38"/>
    <w:rsid w:val="00E9405F"/>
    <w:rsid w:val="00E946ED"/>
    <w:rsid w:val="00EC530C"/>
    <w:rsid w:val="00EC68BB"/>
    <w:rsid w:val="00ED4060"/>
    <w:rsid w:val="00ED6A22"/>
    <w:rsid w:val="00EF1C95"/>
    <w:rsid w:val="00F17EDF"/>
    <w:rsid w:val="00F25589"/>
    <w:rsid w:val="00F3461C"/>
    <w:rsid w:val="00F358C8"/>
    <w:rsid w:val="00F45534"/>
    <w:rsid w:val="00F66488"/>
    <w:rsid w:val="00F777F9"/>
    <w:rsid w:val="00F77C53"/>
    <w:rsid w:val="00FA231C"/>
    <w:rsid w:val="00FB114E"/>
    <w:rsid w:val="00FD2BAC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2368"/>
  <w15:chartTrackingRefBased/>
  <w15:docId w15:val="{4EFEC4DB-A052-499A-A4D1-4473616A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672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ils.co.uk/your-informat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katripathi@ruil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milymatters@ruils.co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rui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35DA-B9D4-416A-A07A-4CA2316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lifford</dc:creator>
  <cp:keywords/>
  <dc:description/>
  <cp:lastModifiedBy>Tora Sykes</cp:lastModifiedBy>
  <cp:revision>8</cp:revision>
  <cp:lastPrinted>2018-10-15T09:48:00Z</cp:lastPrinted>
  <dcterms:created xsi:type="dcterms:W3CDTF">2022-02-01T11:21:00Z</dcterms:created>
  <dcterms:modified xsi:type="dcterms:W3CDTF">2022-02-01T15:02:00Z</dcterms:modified>
</cp:coreProperties>
</file>